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6E7" w:rsidRPr="00B54CD4" w:rsidRDefault="00D94E3B" w:rsidP="006756E7">
      <w:pPr>
        <w:rPr>
          <w:rFonts w:ascii="ＭＳ 明朝" w:hAnsi="ＭＳ 明朝"/>
          <w:sz w:val="22"/>
        </w:rPr>
      </w:pPr>
      <w:r w:rsidRPr="00B54CD4">
        <w:rPr>
          <w:rFonts w:ascii="ＭＳ 明朝" w:hAnsi="ＭＳ 明朝" w:hint="eastAsia"/>
          <w:sz w:val="22"/>
        </w:rPr>
        <w:t>第</w:t>
      </w:r>
      <w:r w:rsidR="0003616E">
        <w:rPr>
          <w:rFonts w:ascii="ＭＳ 明朝" w:hAnsi="ＭＳ 明朝" w:hint="eastAsia"/>
          <w:sz w:val="22"/>
        </w:rPr>
        <w:t>１０</w:t>
      </w:r>
      <w:r w:rsidR="006756E7" w:rsidRPr="00B54CD4">
        <w:rPr>
          <w:rFonts w:ascii="ＭＳ 明朝" w:hAnsi="ＭＳ 明朝" w:hint="eastAsia"/>
          <w:sz w:val="22"/>
        </w:rPr>
        <w:t>号様式（第</w:t>
      </w:r>
      <w:r w:rsidR="0003616E">
        <w:rPr>
          <w:rFonts w:ascii="ＭＳ 明朝" w:hAnsi="ＭＳ 明朝" w:hint="eastAsia"/>
          <w:sz w:val="22"/>
        </w:rPr>
        <w:t>１０</w:t>
      </w:r>
      <w:r w:rsidR="006756E7" w:rsidRPr="00B54CD4">
        <w:rPr>
          <w:rFonts w:ascii="ＭＳ 明朝" w:hAnsi="ＭＳ 明朝" w:hint="eastAsia"/>
          <w:sz w:val="22"/>
        </w:rPr>
        <w:t>条関係）</w:t>
      </w:r>
    </w:p>
    <w:p w:rsidR="007D6A6A" w:rsidRDefault="007D6A6A" w:rsidP="007D6A6A">
      <w:pPr>
        <w:jc w:val="center"/>
      </w:pPr>
      <w:r w:rsidRPr="00812C2C">
        <w:rPr>
          <w:rFonts w:ascii="ＭＳ 明朝" w:hAnsi="ＭＳ 明朝" w:hint="eastAsia"/>
          <w:sz w:val="28"/>
          <w:szCs w:val="28"/>
        </w:rPr>
        <w:t>八王子市</w:t>
      </w:r>
      <w:r>
        <w:rPr>
          <w:rFonts w:ascii="ＭＳ 明朝" w:hAnsi="ＭＳ 明朝" w:hint="eastAsia"/>
          <w:sz w:val="28"/>
          <w:szCs w:val="28"/>
        </w:rPr>
        <w:t>空き家マッチング支援事業</w:t>
      </w:r>
      <w:r w:rsidR="000D6A1E">
        <w:rPr>
          <w:rFonts w:ascii="ＭＳ 明朝" w:hAnsi="ＭＳ 明朝" w:hint="eastAsia"/>
          <w:sz w:val="28"/>
          <w:szCs w:val="28"/>
        </w:rPr>
        <w:t>提供空き家</w:t>
      </w:r>
      <w:r w:rsidR="0003616E">
        <w:rPr>
          <w:rFonts w:ascii="ＭＳ 明朝" w:hAnsi="ＭＳ 明朝" w:hint="eastAsia"/>
          <w:sz w:val="28"/>
          <w:szCs w:val="28"/>
        </w:rPr>
        <w:t>変更</w:t>
      </w:r>
      <w:r w:rsidRPr="00AF29E1">
        <w:rPr>
          <w:rFonts w:ascii="ＭＳ 明朝" w:hAnsi="ＭＳ 明朝" w:hint="eastAsia"/>
          <w:sz w:val="28"/>
          <w:szCs w:val="28"/>
        </w:rPr>
        <w:t>申請書</w:t>
      </w:r>
    </w:p>
    <w:p w:rsidR="007D6A6A" w:rsidRDefault="007D6A6A" w:rsidP="007D6A6A">
      <w:pPr>
        <w:jc w:val="right"/>
      </w:pPr>
      <w:r>
        <w:rPr>
          <w:rFonts w:hint="eastAsia"/>
        </w:rPr>
        <w:t>令和　　年　　月　　日</w:t>
      </w:r>
    </w:p>
    <w:p w:rsidR="007D6A6A" w:rsidRPr="008F035F" w:rsidRDefault="007D6A6A" w:rsidP="007D6A6A">
      <w:pPr>
        <w:spacing w:line="440" w:lineRule="exact"/>
        <w:ind w:firstLineChars="100" w:firstLine="223"/>
        <w:rPr>
          <w:sz w:val="24"/>
        </w:rPr>
      </w:pPr>
      <w:r>
        <w:rPr>
          <w:rFonts w:hint="eastAsia"/>
          <w:sz w:val="24"/>
        </w:rPr>
        <w:t xml:space="preserve">八王子市長　</w:t>
      </w:r>
      <w:r w:rsidRPr="008F035F">
        <w:rPr>
          <w:rFonts w:hint="eastAsia"/>
          <w:sz w:val="24"/>
        </w:rPr>
        <w:t>殿</w:t>
      </w:r>
    </w:p>
    <w:p w:rsidR="0003616E" w:rsidRDefault="007D6A6A" w:rsidP="0003616E">
      <w:pPr>
        <w:spacing w:line="440" w:lineRule="exact"/>
      </w:pPr>
      <w:r>
        <w:rPr>
          <w:rFonts w:hint="eastAsia"/>
        </w:rPr>
        <w:t xml:space="preserve">　　</w:t>
      </w:r>
      <w:r w:rsidR="0003616E">
        <w:rPr>
          <w:rFonts w:hint="eastAsia"/>
        </w:rPr>
        <w:t>次のとおり</w:t>
      </w:r>
      <w:r w:rsidR="00793BB1">
        <w:rPr>
          <w:rFonts w:hint="eastAsia"/>
        </w:rPr>
        <w:t>申請し</w:t>
      </w:r>
      <w:r w:rsidR="0003616E">
        <w:rPr>
          <w:rFonts w:hint="eastAsia"/>
        </w:rPr>
        <w:t>ます。</w:t>
      </w:r>
      <w:r w:rsidR="00A2361A">
        <w:rPr>
          <w:rFonts w:hint="eastAsia"/>
        </w:rPr>
        <w:t>（＊はマッチングサイト</w:t>
      </w:r>
      <w:r w:rsidR="00793BB1">
        <w:rPr>
          <w:rFonts w:hint="eastAsia"/>
        </w:rPr>
        <w:t>公開事項です。）</w:t>
      </w:r>
    </w:p>
    <w:p w:rsidR="006A46D5" w:rsidRPr="0003616E" w:rsidRDefault="0003616E" w:rsidP="0003616E">
      <w:pPr>
        <w:spacing w:line="440" w:lineRule="exact"/>
        <w:ind w:firstLineChars="300" w:firstLine="578"/>
      </w:pPr>
      <w:r w:rsidRPr="00AE5CFA">
        <w:rPr>
          <w:rFonts w:hint="eastAsia"/>
        </w:rPr>
        <w:t xml:space="preserve">＜変更内容＞　</w:t>
      </w:r>
      <w:r>
        <w:rPr>
          <w:rFonts w:hint="eastAsia"/>
        </w:rPr>
        <w:t>太枠部分及び</w:t>
      </w:r>
      <w:r w:rsidRPr="00AE5CFA">
        <w:rPr>
          <w:rFonts w:hint="eastAsia"/>
        </w:rPr>
        <w:t>該当する項目欄にご記入下さい。該当のない項目は斜線をご記入ください。</w:t>
      </w:r>
    </w:p>
    <w:tbl>
      <w:tblPr>
        <w:tblStyle w:val="a7"/>
        <w:tblW w:w="0" w:type="auto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2127"/>
        <w:gridCol w:w="6377"/>
      </w:tblGrid>
      <w:tr w:rsidR="0003616E" w:rsidTr="008B5812">
        <w:trPr>
          <w:trHeight w:val="374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E" w:rsidRPr="00881820" w:rsidRDefault="0003616E" w:rsidP="00E81DFB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登録番号</w:t>
            </w:r>
          </w:p>
        </w:tc>
        <w:tc>
          <w:tcPr>
            <w:tcW w:w="63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2B32" w:rsidRDefault="00BD2B32" w:rsidP="008B5812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169DF" w:rsidTr="00AB52EC">
        <w:trPr>
          <w:trHeight w:val="76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DF" w:rsidRDefault="00E81DFB" w:rsidP="00E81DFB">
            <w:pPr>
              <w:jc w:val="center"/>
              <w:rPr>
                <w:rFonts w:ascii="ＭＳ 明朝" w:hAnsi="ＭＳ 明朝"/>
                <w:szCs w:val="24"/>
              </w:rPr>
            </w:pPr>
            <w:r w:rsidRPr="00881820">
              <w:rPr>
                <w:rFonts w:ascii="ＭＳ 明朝" w:hAnsi="ＭＳ 明朝" w:hint="eastAsia"/>
                <w:szCs w:val="24"/>
              </w:rPr>
              <w:t>申請者</w:t>
            </w:r>
            <w:r w:rsidR="00881820">
              <w:rPr>
                <w:rFonts w:ascii="ＭＳ 明朝" w:hAnsi="ＭＳ 明朝" w:hint="eastAsia"/>
                <w:szCs w:val="24"/>
              </w:rPr>
              <w:t>（代表者）</w:t>
            </w:r>
            <w:r w:rsidRPr="00881820">
              <w:rPr>
                <w:rFonts w:ascii="ＭＳ 明朝" w:hAnsi="ＭＳ 明朝" w:hint="eastAsia"/>
                <w:szCs w:val="24"/>
              </w:rPr>
              <w:t>氏名</w:t>
            </w:r>
          </w:p>
          <w:p w:rsidR="008B7895" w:rsidRDefault="008B7895" w:rsidP="00E81DFB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702C8D">
              <w:rPr>
                <w:rFonts w:ascii="ＭＳ 明朝" w:hAnsi="ＭＳ 明朝" w:hint="eastAsia"/>
                <w:sz w:val="18"/>
                <w:szCs w:val="24"/>
              </w:rPr>
              <w:t>（署名または押印が必要です。）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2B32" w:rsidRPr="00AB52EC" w:rsidRDefault="00BD2B32" w:rsidP="00B426E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445AC" w:rsidTr="008B5812">
        <w:trPr>
          <w:trHeight w:val="638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AC" w:rsidRDefault="003445AC" w:rsidP="008169D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1820">
              <w:rPr>
                <w:rFonts w:ascii="ＭＳ 明朝" w:hAnsi="ＭＳ 明朝" w:hint="eastAsia"/>
                <w:szCs w:val="24"/>
              </w:rPr>
              <w:t>住所</w:t>
            </w:r>
          </w:p>
        </w:tc>
        <w:tc>
          <w:tcPr>
            <w:tcW w:w="63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C" w:rsidRDefault="003445AC" w:rsidP="003445AC">
            <w:pPr>
              <w:rPr>
                <w:rFonts w:ascii="ＭＳ 明朝" w:hAnsi="ＭＳ 明朝"/>
                <w:szCs w:val="24"/>
              </w:rPr>
            </w:pPr>
            <w:r w:rsidRPr="00881820">
              <w:rPr>
                <w:rFonts w:ascii="ＭＳ 明朝" w:hAnsi="ＭＳ 明朝" w:hint="eastAsia"/>
                <w:szCs w:val="24"/>
              </w:rPr>
              <w:t>〒</w:t>
            </w:r>
          </w:p>
          <w:p w:rsidR="008B5812" w:rsidRDefault="008B5812" w:rsidP="003445AC">
            <w:pPr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445AC" w:rsidTr="008B5812">
        <w:trPr>
          <w:trHeight w:val="28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AC" w:rsidRPr="00881820" w:rsidRDefault="003445AC" w:rsidP="003445AC">
            <w:pPr>
              <w:jc w:val="center"/>
              <w:rPr>
                <w:rFonts w:ascii="ＭＳ 明朝" w:hAnsi="ＭＳ 明朝"/>
                <w:szCs w:val="21"/>
              </w:rPr>
            </w:pPr>
            <w:r w:rsidRPr="00881820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32" w:rsidRPr="00881820" w:rsidRDefault="00BD2B32" w:rsidP="008B5812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3445AC" w:rsidTr="008B5812">
        <w:trPr>
          <w:trHeight w:val="31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AC" w:rsidRPr="00881820" w:rsidRDefault="003445AC" w:rsidP="008169DF">
            <w:pPr>
              <w:jc w:val="center"/>
              <w:rPr>
                <w:rFonts w:ascii="ＭＳ 明朝" w:hAnsi="ＭＳ 明朝"/>
                <w:szCs w:val="21"/>
              </w:rPr>
            </w:pPr>
            <w:r w:rsidRPr="00881820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32" w:rsidRPr="00881820" w:rsidRDefault="00BD2B32" w:rsidP="008B5812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8F6975" w:rsidTr="008B5812">
        <w:trPr>
          <w:trHeight w:val="20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975" w:rsidRPr="00F14FED" w:rsidRDefault="008F6975" w:rsidP="008F697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提供</w:t>
            </w:r>
            <w:r w:rsidRPr="00F14FED">
              <w:rPr>
                <w:rFonts w:ascii="ＭＳ 明朝" w:hAnsi="ＭＳ 明朝" w:hint="eastAsia"/>
                <w:szCs w:val="21"/>
              </w:rPr>
              <w:t>空き家情報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975" w:rsidRDefault="008F6975" w:rsidP="008F6975">
            <w:pPr>
              <w:jc w:val="center"/>
              <w:rPr>
                <w:rFonts w:ascii="ＭＳ 明朝" w:hAnsi="ＭＳ 明朝"/>
                <w:szCs w:val="21"/>
              </w:rPr>
            </w:pPr>
            <w:r w:rsidRPr="00F14FED">
              <w:rPr>
                <w:rFonts w:ascii="ＭＳ 明朝" w:hAnsi="ＭＳ 明朝" w:hint="eastAsia"/>
                <w:szCs w:val="21"/>
              </w:rPr>
              <w:t>所在地（地番）</w:t>
            </w:r>
            <w:r>
              <w:rPr>
                <w:rFonts w:ascii="ＭＳ 明朝" w:hAnsi="ＭＳ 明朝" w:hint="eastAsia"/>
                <w:szCs w:val="21"/>
              </w:rPr>
              <w:t>＊</w:t>
            </w:r>
          </w:p>
          <w:p w:rsidR="008F6975" w:rsidRPr="00F14FED" w:rsidRDefault="008F6975" w:rsidP="008F697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※</w:t>
            </w:r>
            <w:r w:rsidRPr="00981479">
              <w:rPr>
                <w:rFonts w:ascii="ＭＳ 明朝" w:hAnsi="ＭＳ 明朝" w:hint="eastAsia"/>
                <w:sz w:val="18"/>
                <w:szCs w:val="21"/>
              </w:rPr>
              <w:t>町丁目まで公開</w:t>
            </w:r>
            <w:r>
              <w:rPr>
                <w:rFonts w:ascii="ＭＳ 明朝" w:hAnsi="ＭＳ 明朝" w:hint="eastAsia"/>
                <w:sz w:val="18"/>
                <w:szCs w:val="21"/>
              </w:rPr>
              <w:t>します</w:t>
            </w:r>
          </w:p>
        </w:tc>
        <w:tc>
          <w:tcPr>
            <w:tcW w:w="6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75" w:rsidRPr="00F14FED" w:rsidRDefault="008F6975" w:rsidP="008F6975">
            <w:pPr>
              <w:rPr>
                <w:rFonts w:ascii="ＭＳ 明朝" w:hAnsi="ＭＳ 明朝"/>
                <w:szCs w:val="21"/>
              </w:rPr>
            </w:pPr>
          </w:p>
        </w:tc>
      </w:tr>
      <w:tr w:rsidR="008F6975" w:rsidTr="008F6975">
        <w:trPr>
          <w:trHeight w:val="51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975" w:rsidRPr="00F14FED" w:rsidRDefault="008F6975" w:rsidP="008F69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975" w:rsidRPr="00F14FED" w:rsidRDefault="008F6975" w:rsidP="008F6975">
            <w:pPr>
              <w:jc w:val="center"/>
              <w:rPr>
                <w:rFonts w:ascii="ＭＳ 明朝" w:hAnsi="ＭＳ 明朝"/>
                <w:szCs w:val="21"/>
              </w:rPr>
            </w:pPr>
            <w:r w:rsidRPr="00F14FED">
              <w:rPr>
                <w:rFonts w:ascii="ＭＳ 明朝" w:hAnsi="ＭＳ 明朝" w:hint="eastAsia"/>
                <w:szCs w:val="21"/>
              </w:rPr>
              <w:t>構造</w:t>
            </w:r>
            <w:r>
              <w:rPr>
                <w:rFonts w:ascii="ＭＳ 明朝" w:hAnsi="ＭＳ 明朝" w:hint="eastAsia"/>
                <w:szCs w:val="21"/>
              </w:rPr>
              <w:t>＊</w:t>
            </w:r>
          </w:p>
        </w:tc>
        <w:tc>
          <w:tcPr>
            <w:tcW w:w="6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75" w:rsidRPr="00F14FED" w:rsidRDefault="008B7895" w:rsidP="008F6975">
            <w:pPr>
              <w:spacing w:line="3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97555599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 w:rsidRPr="00F14FED">
              <w:rPr>
                <w:rFonts w:ascii="ＭＳ 明朝" w:hAnsi="ＭＳ 明朝" w:hint="eastAsia"/>
                <w:szCs w:val="21"/>
              </w:rPr>
              <w:t xml:space="preserve">木造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905188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 w:rsidRPr="00F14FED">
              <w:rPr>
                <w:rFonts w:ascii="ＭＳ 明朝" w:hAnsi="ＭＳ 明朝" w:hint="eastAsia"/>
                <w:szCs w:val="21"/>
              </w:rPr>
              <w:t xml:space="preserve">鉄骨造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75818623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 w:rsidRPr="00F14FED">
              <w:rPr>
                <w:rFonts w:ascii="ＭＳ 明朝" w:hAnsi="ＭＳ 明朝" w:hint="eastAsia"/>
                <w:szCs w:val="21"/>
              </w:rPr>
              <w:t>コンクリート造</w:t>
            </w:r>
            <w:r w:rsidR="008F6975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26218525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>
              <w:rPr>
                <w:rFonts w:ascii="ＭＳ 明朝" w:hAnsi="ＭＳ 明朝" w:hint="eastAsia"/>
                <w:szCs w:val="21"/>
              </w:rPr>
              <w:t>その他（　　　　　　　　）</w:t>
            </w:r>
          </w:p>
        </w:tc>
      </w:tr>
      <w:tr w:rsidR="008F6975" w:rsidTr="008F6975">
        <w:trPr>
          <w:trHeight w:val="51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975" w:rsidRPr="00F14FED" w:rsidRDefault="008F6975" w:rsidP="008F69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975" w:rsidRPr="00F14FED" w:rsidRDefault="008F6975" w:rsidP="008F6975">
            <w:pPr>
              <w:jc w:val="center"/>
              <w:rPr>
                <w:rFonts w:ascii="ＭＳ 明朝" w:hAnsi="ＭＳ 明朝"/>
                <w:szCs w:val="21"/>
              </w:rPr>
            </w:pPr>
            <w:r w:rsidRPr="00F14FED">
              <w:rPr>
                <w:rFonts w:ascii="ＭＳ 明朝" w:hAnsi="ＭＳ 明朝" w:hint="eastAsia"/>
                <w:szCs w:val="21"/>
              </w:rPr>
              <w:t>規模</w:t>
            </w:r>
            <w:r>
              <w:rPr>
                <w:rFonts w:ascii="ＭＳ 明朝" w:hAnsi="ＭＳ 明朝" w:hint="eastAsia"/>
                <w:szCs w:val="21"/>
              </w:rPr>
              <w:t>＊</w:t>
            </w:r>
          </w:p>
        </w:tc>
        <w:tc>
          <w:tcPr>
            <w:tcW w:w="6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75" w:rsidRPr="00F14FED" w:rsidRDefault="008F6975" w:rsidP="008F6975">
            <w:pPr>
              <w:ind w:firstLineChars="100" w:firstLine="1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階数：　　　　</w:t>
            </w:r>
            <w:r w:rsidRPr="00F14FED">
              <w:rPr>
                <w:rFonts w:ascii="ＭＳ 明朝" w:hAnsi="ＭＳ 明朝" w:hint="eastAsia"/>
                <w:szCs w:val="21"/>
              </w:rPr>
              <w:t xml:space="preserve">階建　　　　</w:t>
            </w:r>
            <w:r>
              <w:rPr>
                <w:rFonts w:ascii="ＭＳ 明朝" w:hAnsi="ＭＳ 明朝" w:hint="eastAsia"/>
                <w:szCs w:val="21"/>
              </w:rPr>
              <w:t>／</w:t>
            </w:r>
            <w:r w:rsidRPr="00F14FED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F14FED">
              <w:rPr>
                <w:rFonts w:ascii="ＭＳ 明朝" w:hAnsi="ＭＳ 明朝" w:hint="eastAsia"/>
                <w:szCs w:val="21"/>
              </w:rPr>
              <w:t>延べ床面積：</w:t>
            </w: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F14FED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8F6975" w:rsidTr="008F6975">
        <w:trPr>
          <w:trHeight w:val="51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975" w:rsidRPr="00F14FED" w:rsidRDefault="008F6975" w:rsidP="008F69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975" w:rsidRPr="00F14FED" w:rsidRDefault="008F6975" w:rsidP="008F6975">
            <w:pPr>
              <w:jc w:val="center"/>
              <w:rPr>
                <w:rFonts w:ascii="ＭＳ 明朝" w:hAnsi="ＭＳ 明朝"/>
                <w:szCs w:val="21"/>
              </w:rPr>
            </w:pPr>
            <w:r w:rsidRPr="00F14FED">
              <w:rPr>
                <w:rFonts w:ascii="ＭＳ 明朝" w:hAnsi="ＭＳ 明朝" w:hint="eastAsia"/>
                <w:szCs w:val="21"/>
              </w:rPr>
              <w:t>建築時期</w:t>
            </w:r>
            <w:r>
              <w:rPr>
                <w:rFonts w:ascii="ＭＳ 明朝" w:hAnsi="ＭＳ 明朝" w:hint="eastAsia"/>
                <w:szCs w:val="21"/>
              </w:rPr>
              <w:t>＊</w:t>
            </w:r>
          </w:p>
        </w:tc>
        <w:tc>
          <w:tcPr>
            <w:tcW w:w="6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75" w:rsidRPr="00F14FED" w:rsidRDefault="008F6975" w:rsidP="008F6975">
            <w:pPr>
              <w:spacing w:line="360" w:lineRule="exact"/>
              <w:ind w:firstLineChars="300" w:firstLine="57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　月　　　日（</w:t>
            </w:r>
            <w:r w:rsidRPr="00F14FED">
              <w:rPr>
                <w:rFonts w:ascii="ＭＳ 明朝" w:hAnsi="ＭＳ 明朝" w:hint="eastAsia"/>
                <w:szCs w:val="21"/>
              </w:rPr>
              <w:t>耐震改修</w:t>
            </w:r>
            <w:r>
              <w:rPr>
                <w:rFonts w:ascii="ＭＳ 明朝" w:hAnsi="ＭＳ 明朝" w:hint="eastAsia"/>
                <w:szCs w:val="21"/>
              </w:rPr>
              <w:t>：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93866314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Pr="00F14FED">
              <w:rPr>
                <w:rFonts w:ascii="ＭＳ 明朝" w:hAnsi="ＭＳ 明朝" w:hint="eastAsia"/>
                <w:szCs w:val="21"/>
              </w:rPr>
              <w:t xml:space="preserve">実施済み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4944378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Pr="00F14FED">
              <w:rPr>
                <w:rFonts w:ascii="ＭＳ 明朝" w:hAnsi="ＭＳ 明朝" w:hint="eastAsia"/>
                <w:szCs w:val="21"/>
              </w:rPr>
              <w:t>未実施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8F6975" w:rsidTr="008F6975">
        <w:trPr>
          <w:trHeight w:val="51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975" w:rsidRPr="00F14FED" w:rsidRDefault="008F6975" w:rsidP="008F69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975" w:rsidRPr="00F14FED" w:rsidRDefault="008F6975" w:rsidP="008F697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有形態（建物）</w:t>
            </w:r>
          </w:p>
        </w:tc>
        <w:tc>
          <w:tcPr>
            <w:tcW w:w="6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75" w:rsidRPr="00F14FED" w:rsidRDefault="008B7895" w:rsidP="008F6975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01452942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 w:rsidRPr="00F14FED">
              <w:rPr>
                <w:rFonts w:ascii="ＭＳ 明朝" w:hAnsi="ＭＳ 明朝" w:hint="eastAsia"/>
                <w:szCs w:val="21"/>
              </w:rPr>
              <w:t xml:space="preserve">単有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55694182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>
              <w:rPr>
                <w:rFonts w:ascii="ＭＳ 明朝" w:hAnsi="ＭＳ 明朝" w:hint="eastAsia"/>
                <w:szCs w:val="21"/>
              </w:rPr>
              <w:t xml:space="preserve">共有（他　　　　</w:t>
            </w:r>
            <w:r w:rsidR="008F6975" w:rsidRPr="00F14FED">
              <w:rPr>
                <w:rFonts w:ascii="ＭＳ 明朝" w:hAnsi="ＭＳ 明朝" w:hint="eastAsia"/>
                <w:szCs w:val="21"/>
              </w:rPr>
              <w:t xml:space="preserve">名）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00732789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 w:rsidRPr="00F14FED">
              <w:rPr>
                <w:rFonts w:ascii="ＭＳ 明朝" w:hAnsi="ＭＳ 明朝" w:hint="eastAsia"/>
                <w:szCs w:val="21"/>
              </w:rPr>
              <w:t>その他</w:t>
            </w:r>
            <w:r w:rsidR="008F6975">
              <w:rPr>
                <w:rFonts w:ascii="ＭＳ 明朝" w:hAnsi="ＭＳ 明朝" w:hint="eastAsia"/>
                <w:szCs w:val="21"/>
              </w:rPr>
              <w:t>（　　　　　　　　　）</w:t>
            </w:r>
          </w:p>
        </w:tc>
      </w:tr>
      <w:tr w:rsidR="008F6975" w:rsidTr="008F6975">
        <w:trPr>
          <w:trHeight w:val="857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975" w:rsidRPr="00F14FED" w:rsidRDefault="008F6975" w:rsidP="008F69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975" w:rsidRPr="00F14FED" w:rsidRDefault="008F6975" w:rsidP="008F697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有形態（土地）</w:t>
            </w:r>
          </w:p>
        </w:tc>
        <w:tc>
          <w:tcPr>
            <w:tcW w:w="6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75" w:rsidRPr="00F14FED" w:rsidRDefault="008B7895" w:rsidP="008F6975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3993420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 w:rsidRPr="00F14FED">
              <w:rPr>
                <w:rFonts w:ascii="ＭＳ 明朝" w:hAnsi="ＭＳ 明朝" w:hint="eastAsia"/>
                <w:szCs w:val="21"/>
              </w:rPr>
              <w:t>建物所有者と同じ</w:t>
            </w:r>
          </w:p>
          <w:p w:rsidR="008F6975" w:rsidRPr="00F14FED" w:rsidRDefault="008B7895" w:rsidP="008F6975">
            <w:pPr>
              <w:spacing w:line="3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82725201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 w:rsidRPr="00F14FED">
              <w:rPr>
                <w:rFonts w:ascii="ＭＳ 明朝" w:hAnsi="ＭＳ 明朝" w:hint="eastAsia"/>
                <w:szCs w:val="21"/>
              </w:rPr>
              <w:t xml:space="preserve">建物所有者と異なる（　　　　　</w:t>
            </w:r>
            <w:r w:rsidR="008F6975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8F6975" w:rsidRPr="00F14FED">
              <w:rPr>
                <w:rFonts w:ascii="ＭＳ 明朝" w:hAnsi="ＭＳ 明朝" w:hint="eastAsia"/>
                <w:szCs w:val="21"/>
              </w:rPr>
              <w:t xml:space="preserve">　　　　　　　　　　）</w:t>
            </w:r>
          </w:p>
        </w:tc>
      </w:tr>
      <w:tr w:rsidR="008F6975" w:rsidTr="008F6975">
        <w:trPr>
          <w:trHeight w:val="871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975" w:rsidRPr="00F14FED" w:rsidRDefault="008F6975" w:rsidP="008F69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975" w:rsidRPr="00F14FED" w:rsidRDefault="008F6975" w:rsidP="008F6975">
            <w:pPr>
              <w:jc w:val="center"/>
              <w:rPr>
                <w:rFonts w:ascii="ＭＳ 明朝" w:hAnsi="ＭＳ 明朝"/>
                <w:szCs w:val="21"/>
              </w:rPr>
            </w:pPr>
            <w:r w:rsidRPr="00F14FED">
              <w:rPr>
                <w:rFonts w:ascii="ＭＳ 明朝" w:hAnsi="ＭＳ 明朝" w:hint="eastAsia"/>
                <w:szCs w:val="21"/>
              </w:rPr>
              <w:t>設備</w:t>
            </w:r>
            <w:r>
              <w:rPr>
                <w:rFonts w:ascii="ＭＳ 明朝" w:hAnsi="ＭＳ 明朝" w:hint="eastAsia"/>
                <w:szCs w:val="21"/>
              </w:rPr>
              <w:t>＊</w:t>
            </w:r>
          </w:p>
        </w:tc>
        <w:tc>
          <w:tcPr>
            <w:tcW w:w="6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75" w:rsidRDefault="008B7895" w:rsidP="008F6975">
            <w:pPr>
              <w:spacing w:line="3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88476026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 w:rsidRPr="00881820">
              <w:rPr>
                <w:rFonts w:ascii="ＭＳ 明朝" w:hAnsi="ＭＳ 明朝" w:hint="eastAsia"/>
                <w:szCs w:val="21"/>
              </w:rPr>
              <w:t xml:space="preserve">台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202782722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 w:rsidRPr="00881820">
              <w:rPr>
                <w:rFonts w:ascii="ＭＳ 明朝" w:hAnsi="ＭＳ 明朝" w:hint="eastAsia"/>
                <w:szCs w:val="21"/>
              </w:rPr>
              <w:t xml:space="preserve">トイレ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48770692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 w:rsidRPr="00881820">
              <w:rPr>
                <w:rFonts w:ascii="ＭＳ 明朝" w:hAnsi="ＭＳ 明朝" w:hint="eastAsia"/>
                <w:szCs w:val="21"/>
              </w:rPr>
              <w:t xml:space="preserve">洗面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93897667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 w:rsidRPr="00881820">
              <w:rPr>
                <w:rFonts w:ascii="ＭＳ 明朝" w:hAnsi="ＭＳ 明朝" w:hint="eastAsia"/>
                <w:szCs w:val="21"/>
              </w:rPr>
              <w:t xml:space="preserve">浴室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6501218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>
              <w:rPr>
                <w:rFonts w:ascii="ＭＳ 明朝" w:hAnsi="ＭＳ 明朝" w:hint="eastAsia"/>
                <w:szCs w:val="21"/>
              </w:rPr>
              <w:t>駐車場</w:t>
            </w:r>
          </w:p>
          <w:p w:rsidR="008F6975" w:rsidRPr="00F14FED" w:rsidRDefault="008B7895" w:rsidP="008F6975">
            <w:pPr>
              <w:spacing w:line="3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30863038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>
              <w:rPr>
                <w:rFonts w:ascii="ＭＳ 明朝" w:hAnsi="ＭＳ 明朝" w:hint="eastAsia"/>
                <w:szCs w:val="21"/>
              </w:rPr>
              <w:t>その他（　　　　　　　　　　　　　　　　　　　　　　　　　　）</w:t>
            </w:r>
          </w:p>
        </w:tc>
      </w:tr>
      <w:tr w:rsidR="008F6975" w:rsidTr="008F6975">
        <w:trPr>
          <w:trHeight w:val="841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975" w:rsidRDefault="008F6975" w:rsidP="008F6975">
            <w:pPr>
              <w:jc w:val="center"/>
              <w:rPr>
                <w:rFonts w:ascii="ＭＳ 明朝" w:hAnsi="ＭＳ 明朝"/>
                <w:szCs w:val="24"/>
              </w:rPr>
            </w:pPr>
            <w:r w:rsidRPr="00981479">
              <w:rPr>
                <w:rFonts w:ascii="ＭＳ 明朝" w:hAnsi="ＭＳ 明朝" w:hint="eastAsia"/>
                <w:szCs w:val="24"/>
              </w:rPr>
              <w:t>希望する</w:t>
            </w:r>
          </w:p>
          <w:p w:rsidR="008F6975" w:rsidRPr="00981479" w:rsidRDefault="008F6975" w:rsidP="008F6975">
            <w:pPr>
              <w:jc w:val="center"/>
              <w:rPr>
                <w:rFonts w:ascii="ＭＳ 明朝" w:hAnsi="ＭＳ 明朝"/>
                <w:szCs w:val="24"/>
              </w:rPr>
            </w:pPr>
            <w:r w:rsidRPr="00981479">
              <w:rPr>
                <w:rFonts w:ascii="ＭＳ 明朝" w:hAnsi="ＭＳ 明朝" w:hint="eastAsia"/>
                <w:szCs w:val="24"/>
              </w:rPr>
              <w:t>利用方法</w:t>
            </w:r>
            <w:r>
              <w:rPr>
                <w:rFonts w:ascii="ＭＳ 明朝" w:hAnsi="ＭＳ 明朝" w:hint="eastAsia"/>
                <w:szCs w:val="24"/>
              </w:rPr>
              <w:t>＊</w:t>
            </w:r>
          </w:p>
          <w:p w:rsidR="008F6975" w:rsidRPr="00F14FED" w:rsidRDefault="008F6975" w:rsidP="008F6975">
            <w:pPr>
              <w:jc w:val="center"/>
              <w:rPr>
                <w:rFonts w:ascii="ＭＳ 明朝" w:hAnsi="ＭＳ 明朝"/>
                <w:szCs w:val="21"/>
              </w:rPr>
            </w:pPr>
            <w:r w:rsidRPr="00981479">
              <w:rPr>
                <w:rFonts w:ascii="ＭＳ 明朝" w:hAnsi="ＭＳ 明朝" w:hint="eastAsia"/>
                <w:sz w:val="18"/>
                <w:szCs w:val="24"/>
              </w:rPr>
              <w:t>※居住を目的とした利用でないこと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975" w:rsidRPr="00F14FED" w:rsidRDefault="008F6975" w:rsidP="008F697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カテゴリ</w:t>
            </w:r>
          </w:p>
        </w:tc>
        <w:tc>
          <w:tcPr>
            <w:tcW w:w="6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75" w:rsidRDefault="008B7895" w:rsidP="008F6975">
            <w:pPr>
              <w:spacing w:line="3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67691999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>
              <w:rPr>
                <w:rFonts w:ascii="ＭＳ 明朝" w:hAnsi="ＭＳ 明朝" w:hint="eastAsia"/>
                <w:szCs w:val="21"/>
              </w:rPr>
              <w:t xml:space="preserve">希望なし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75204439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 w:rsidRPr="000E608B">
              <w:rPr>
                <w:rFonts w:ascii="ＭＳ 明朝" w:hAnsi="ＭＳ 明朝" w:hint="eastAsia"/>
                <w:szCs w:val="21"/>
              </w:rPr>
              <w:t xml:space="preserve">子ども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97241047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>
              <w:rPr>
                <w:rFonts w:ascii="ＭＳ 明朝" w:hAnsi="ＭＳ 明朝" w:hint="eastAsia"/>
                <w:szCs w:val="21"/>
              </w:rPr>
              <w:t>健康福祉</w:t>
            </w:r>
            <w:r w:rsidR="008F6975" w:rsidRPr="000E608B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69851201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>
              <w:rPr>
                <w:rFonts w:ascii="ＭＳ 明朝" w:hAnsi="ＭＳ 明朝" w:hint="eastAsia"/>
                <w:szCs w:val="21"/>
              </w:rPr>
              <w:t>文化・スポーツ</w:t>
            </w:r>
            <w:r w:rsidR="008F6975" w:rsidRPr="000E608B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11821088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>
              <w:rPr>
                <w:rFonts w:ascii="ＭＳ 明朝" w:hAnsi="ＭＳ 明朝" w:hint="eastAsia"/>
                <w:szCs w:val="21"/>
              </w:rPr>
              <w:t>環境</w:t>
            </w:r>
          </w:p>
          <w:p w:rsidR="008F6975" w:rsidRPr="00F14FED" w:rsidRDefault="008B7895" w:rsidP="008F6975">
            <w:pPr>
              <w:spacing w:line="3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22263291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>
              <w:rPr>
                <w:rFonts w:ascii="ＭＳ 明朝" w:hAnsi="ＭＳ 明朝" w:hint="eastAsia"/>
                <w:szCs w:val="21"/>
              </w:rPr>
              <w:t xml:space="preserve">防災安全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43632369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>
              <w:rPr>
                <w:rFonts w:ascii="ＭＳ 明朝" w:hAnsi="ＭＳ 明朝" w:hint="eastAsia"/>
                <w:szCs w:val="21"/>
              </w:rPr>
              <w:t>その他（　　　　　　　　　　　　　　　　　　　　）</w:t>
            </w:r>
          </w:p>
        </w:tc>
      </w:tr>
      <w:tr w:rsidR="008F6975" w:rsidTr="008F6975">
        <w:trPr>
          <w:trHeight w:val="839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975" w:rsidRPr="00F14FED" w:rsidRDefault="008F6975" w:rsidP="008F69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975" w:rsidRPr="00F14FED" w:rsidRDefault="008F6975" w:rsidP="008F697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象者</w:t>
            </w:r>
          </w:p>
        </w:tc>
        <w:tc>
          <w:tcPr>
            <w:tcW w:w="6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75" w:rsidRDefault="008B7895" w:rsidP="008F6975">
            <w:pPr>
              <w:spacing w:line="3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83603613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>
              <w:rPr>
                <w:rFonts w:ascii="ＭＳ 明朝" w:hAnsi="ＭＳ 明朝" w:hint="eastAsia"/>
                <w:szCs w:val="21"/>
              </w:rPr>
              <w:t xml:space="preserve">希望なし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02667925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 w:rsidRPr="000E608B">
              <w:rPr>
                <w:rFonts w:ascii="ＭＳ 明朝" w:hAnsi="ＭＳ 明朝" w:hint="eastAsia"/>
                <w:szCs w:val="21"/>
              </w:rPr>
              <w:t>子ども</w:t>
            </w:r>
            <w:r w:rsidR="008F6975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0773868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>
              <w:rPr>
                <w:rFonts w:ascii="ＭＳ 明朝" w:hAnsi="ＭＳ 明朝" w:hint="eastAsia"/>
                <w:szCs w:val="21"/>
              </w:rPr>
              <w:t xml:space="preserve">高齢者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87118007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>
              <w:rPr>
                <w:rFonts w:ascii="ＭＳ 明朝" w:hAnsi="ＭＳ 明朝" w:hint="eastAsia"/>
                <w:szCs w:val="21"/>
              </w:rPr>
              <w:t xml:space="preserve">障害者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07103998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>
              <w:rPr>
                <w:rFonts w:ascii="ＭＳ 明朝" w:hAnsi="ＭＳ 明朝" w:hint="eastAsia"/>
                <w:szCs w:val="21"/>
              </w:rPr>
              <w:t xml:space="preserve">地域住民　</w:t>
            </w:r>
          </w:p>
          <w:p w:rsidR="008F6975" w:rsidRDefault="008B7895" w:rsidP="008F6975">
            <w:pPr>
              <w:spacing w:line="3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40659384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>
              <w:rPr>
                <w:rFonts w:ascii="ＭＳ 明朝" w:hAnsi="ＭＳ 明朝" w:hint="eastAsia"/>
                <w:szCs w:val="21"/>
              </w:rPr>
              <w:t>その他（　　　　　　　　　　　　　　　　　　　）</w:t>
            </w:r>
          </w:p>
        </w:tc>
      </w:tr>
      <w:tr w:rsidR="008F6975" w:rsidTr="008F6975">
        <w:trPr>
          <w:trHeight w:val="837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975" w:rsidRPr="00F14FED" w:rsidRDefault="008F6975" w:rsidP="008F69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975" w:rsidRPr="00F14FED" w:rsidRDefault="008F6975" w:rsidP="008F6975">
            <w:pPr>
              <w:jc w:val="center"/>
              <w:rPr>
                <w:rFonts w:ascii="ＭＳ 明朝" w:hAnsi="ＭＳ 明朝"/>
                <w:szCs w:val="21"/>
              </w:rPr>
            </w:pPr>
            <w:r w:rsidRPr="00F14FED">
              <w:rPr>
                <w:rFonts w:ascii="ＭＳ 明朝" w:hAnsi="ＭＳ 明朝" w:hint="eastAsia"/>
                <w:szCs w:val="21"/>
              </w:rPr>
              <w:t>利用可能頻度</w:t>
            </w:r>
          </w:p>
        </w:tc>
        <w:tc>
          <w:tcPr>
            <w:tcW w:w="6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75" w:rsidRPr="00F14FED" w:rsidRDefault="008B7895" w:rsidP="008F6975">
            <w:pPr>
              <w:spacing w:line="3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97456105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 w:rsidRPr="00F14FED">
              <w:rPr>
                <w:rFonts w:ascii="ＭＳ 明朝" w:hAnsi="ＭＳ 明朝" w:hint="eastAsia"/>
                <w:szCs w:val="21"/>
              </w:rPr>
              <w:t xml:space="preserve">月に1～2回程度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14746942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 w:rsidRPr="00F14FED">
              <w:rPr>
                <w:rFonts w:ascii="ＭＳ 明朝" w:hAnsi="ＭＳ 明朝" w:hint="eastAsia"/>
                <w:szCs w:val="21"/>
              </w:rPr>
              <w:t xml:space="preserve">週に1～2回程度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65745113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 w:rsidRPr="00F14FED">
              <w:rPr>
                <w:rFonts w:ascii="ＭＳ 明朝" w:hAnsi="ＭＳ 明朝" w:hint="eastAsia"/>
                <w:szCs w:val="21"/>
              </w:rPr>
              <w:t>ほぼ毎日</w:t>
            </w:r>
          </w:p>
          <w:p w:rsidR="008F6975" w:rsidRPr="00F14FED" w:rsidRDefault="008B7895" w:rsidP="008F6975">
            <w:pPr>
              <w:spacing w:line="3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23947515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 w:rsidRPr="00F14FED">
              <w:rPr>
                <w:rFonts w:ascii="ＭＳ 明朝" w:hAnsi="ＭＳ 明朝" w:hint="eastAsia"/>
                <w:szCs w:val="21"/>
              </w:rPr>
              <w:t xml:space="preserve">その他（　　　　　　　　　</w:t>
            </w:r>
            <w:r w:rsidR="008F6975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8F6975" w:rsidRPr="00F14FED">
              <w:rPr>
                <w:rFonts w:ascii="ＭＳ 明朝" w:hAnsi="ＭＳ 明朝" w:hint="eastAsia"/>
                <w:szCs w:val="21"/>
              </w:rPr>
              <w:t xml:space="preserve">　　　　　　　　　　　　　）</w:t>
            </w:r>
          </w:p>
        </w:tc>
      </w:tr>
      <w:tr w:rsidR="008F6975" w:rsidTr="008B5812">
        <w:trPr>
          <w:trHeight w:val="24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975" w:rsidRPr="00F14FED" w:rsidRDefault="008F6975" w:rsidP="008F69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975" w:rsidRPr="00F14FED" w:rsidRDefault="008F6975" w:rsidP="008F6975">
            <w:pPr>
              <w:jc w:val="center"/>
              <w:rPr>
                <w:rFonts w:ascii="ＭＳ 明朝" w:hAnsi="ＭＳ 明朝"/>
                <w:szCs w:val="21"/>
              </w:rPr>
            </w:pPr>
            <w:r w:rsidRPr="00F14FED">
              <w:rPr>
                <w:rFonts w:ascii="ＭＳ 明朝" w:hAnsi="ＭＳ 明朝" w:hint="eastAsia"/>
                <w:szCs w:val="21"/>
              </w:rPr>
              <w:t>利用可能期間</w:t>
            </w:r>
          </w:p>
        </w:tc>
        <w:tc>
          <w:tcPr>
            <w:tcW w:w="6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75" w:rsidRDefault="008F6975" w:rsidP="008F697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　　　年　　　</w:t>
            </w:r>
            <w:r w:rsidRPr="00F14FED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F14FED">
              <w:rPr>
                <w:rFonts w:ascii="ＭＳ 明朝" w:hAnsi="ＭＳ 明朝" w:hint="eastAsia"/>
                <w:szCs w:val="21"/>
              </w:rPr>
              <w:t>日　から</w:t>
            </w:r>
          </w:p>
          <w:p w:rsidR="008F6975" w:rsidRPr="00F14FED" w:rsidRDefault="008F6975" w:rsidP="008F6975">
            <w:pPr>
              <w:ind w:firstLineChars="1000" w:firstLine="1925"/>
              <w:rPr>
                <w:rFonts w:ascii="ＭＳ 明朝" w:hAnsi="ＭＳ 明朝"/>
                <w:szCs w:val="21"/>
              </w:rPr>
            </w:pPr>
            <w:r w:rsidRPr="00F14FED">
              <w:rPr>
                <w:rFonts w:ascii="ＭＳ 明朝" w:hAnsi="ＭＳ 明朝" w:hint="eastAsia"/>
                <w:szCs w:val="21"/>
              </w:rPr>
              <w:t xml:space="preserve">　　令和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F14FED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F14FED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F14FED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F14FED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F14FED">
              <w:rPr>
                <w:rFonts w:ascii="ＭＳ 明朝" w:hAnsi="ＭＳ 明朝" w:hint="eastAsia"/>
                <w:szCs w:val="21"/>
              </w:rPr>
              <w:t>日　まで</w:t>
            </w:r>
          </w:p>
        </w:tc>
      </w:tr>
      <w:tr w:rsidR="008F6975" w:rsidTr="008B5812">
        <w:trPr>
          <w:trHeight w:val="24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975" w:rsidRPr="00F14FED" w:rsidRDefault="008F6975" w:rsidP="008F69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975" w:rsidRPr="00F14FED" w:rsidRDefault="008F6975" w:rsidP="008F6975">
            <w:pPr>
              <w:jc w:val="center"/>
              <w:rPr>
                <w:rFonts w:ascii="ＭＳ 明朝" w:hAnsi="ＭＳ 明朝"/>
                <w:szCs w:val="21"/>
              </w:rPr>
            </w:pPr>
            <w:r w:rsidRPr="00F14FED">
              <w:rPr>
                <w:rFonts w:ascii="ＭＳ 明朝" w:hAnsi="ＭＳ 明朝" w:hint="eastAsia"/>
                <w:szCs w:val="21"/>
              </w:rPr>
              <w:t>利用可能範囲</w:t>
            </w:r>
          </w:p>
        </w:tc>
        <w:tc>
          <w:tcPr>
            <w:tcW w:w="6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75" w:rsidRPr="00F14FED" w:rsidRDefault="008B7895" w:rsidP="008F6975">
            <w:pPr>
              <w:spacing w:line="3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38802052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>
              <w:rPr>
                <w:rFonts w:ascii="ＭＳ 明朝" w:hAnsi="ＭＳ 明朝" w:hint="eastAsia"/>
                <w:szCs w:val="21"/>
              </w:rPr>
              <w:t>建物</w:t>
            </w:r>
            <w:r w:rsidR="008F6975" w:rsidRPr="00F14FED">
              <w:rPr>
                <w:rFonts w:ascii="ＭＳ 明朝" w:hAnsi="ＭＳ 明朝" w:hint="eastAsia"/>
                <w:szCs w:val="21"/>
              </w:rPr>
              <w:t xml:space="preserve">全て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98353975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 w:rsidRPr="00F14FED">
              <w:rPr>
                <w:rFonts w:ascii="ＭＳ 明朝" w:hAnsi="ＭＳ 明朝" w:hint="eastAsia"/>
                <w:szCs w:val="21"/>
              </w:rPr>
              <w:t xml:space="preserve">一部（　　　　　　</w:t>
            </w:r>
            <w:r w:rsidR="008F6975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8F6975" w:rsidRPr="00F14FED">
              <w:rPr>
                <w:rFonts w:ascii="ＭＳ 明朝" w:hAnsi="ＭＳ 明朝" w:hint="eastAsia"/>
                <w:szCs w:val="21"/>
              </w:rPr>
              <w:t xml:space="preserve">　</w:t>
            </w:r>
            <w:r w:rsidR="008F6975">
              <w:rPr>
                <w:rFonts w:ascii="ＭＳ 明朝" w:hAnsi="ＭＳ 明朝" w:hint="eastAsia"/>
                <w:szCs w:val="21"/>
              </w:rPr>
              <w:t xml:space="preserve">　　</w:t>
            </w:r>
            <w:r w:rsidR="008F6975" w:rsidRPr="00F14FED">
              <w:rPr>
                <w:rFonts w:ascii="ＭＳ 明朝" w:hAnsi="ＭＳ 明朝" w:hint="eastAsia"/>
                <w:szCs w:val="21"/>
              </w:rPr>
              <w:t xml:space="preserve">　　　　　）</w:t>
            </w:r>
          </w:p>
        </w:tc>
      </w:tr>
      <w:tr w:rsidR="008F6975" w:rsidTr="008B5812">
        <w:trPr>
          <w:trHeight w:val="24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975" w:rsidRPr="00F14FED" w:rsidRDefault="008F6975" w:rsidP="008F69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975" w:rsidRPr="00F14FED" w:rsidRDefault="008F6975" w:rsidP="008F6975">
            <w:pPr>
              <w:jc w:val="center"/>
              <w:rPr>
                <w:rFonts w:ascii="ＭＳ 明朝" w:hAnsi="ＭＳ 明朝"/>
                <w:szCs w:val="21"/>
              </w:rPr>
            </w:pPr>
            <w:r w:rsidRPr="00F14FED">
              <w:rPr>
                <w:rFonts w:ascii="ＭＳ 明朝" w:hAnsi="ＭＳ 明朝" w:hint="eastAsia"/>
                <w:szCs w:val="21"/>
              </w:rPr>
              <w:t>改修の可否</w:t>
            </w:r>
          </w:p>
        </w:tc>
        <w:tc>
          <w:tcPr>
            <w:tcW w:w="6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75" w:rsidRPr="00F14FED" w:rsidRDefault="008B7895" w:rsidP="008F6975">
            <w:pPr>
              <w:spacing w:line="3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72699957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 w:rsidRPr="00F14FED">
              <w:rPr>
                <w:rFonts w:ascii="ＭＳ 明朝" w:hAnsi="ＭＳ 明朝" w:hint="eastAsia"/>
                <w:szCs w:val="21"/>
              </w:rPr>
              <w:t xml:space="preserve">可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8533522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 w:rsidRPr="00F14FED">
              <w:rPr>
                <w:rFonts w:ascii="ＭＳ 明朝" w:hAnsi="ＭＳ 明朝" w:hint="eastAsia"/>
                <w:szCs w:val="21"/>
              </w:rPr>
              <w:t>不可　　※条件があればご記入ください。</w:t>
            </w:r>
          </w:p>
          <w:p w:rsidR="008F6975" w:rsidRPr="00A975E9" w:rsidRDefault="008F6975" w:rsidP="008F6975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:rsidR="008F6975" w:rsidRPr="008F6975" w:rsidRDefault="008F6975" w:rsidP="008F6975">
      <w:pPr>
        <w:rPr>
          <w:rFonts w:ascii="ＭＳ 明朝" w:hAnsi="ＭＳ 明朝"/>
          <w:szCs w:val="21"/>
        </w:rPr>
      </w:pPr>
    </w:p>
    <w:p w:rsidR="008B5812" w:rsidRDefault="008B5812" w:rsidP="008B5812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≪</w:t>
      </w:r>
      <w:r w:rsidR="00E915E2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裏面あり</w:t>
      </w:r>
      <w:r w:rsidR="00E915E2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≫</w:t>
      </w:r>
    </w:p>
    <w:p w:rsidR="008B5812" w:rsidRDefault="008B5812" w:rsidP="0003616E">
      <w:pPr>
        <w:rPr>
          <w:rFonts w:ascii="ＭＳ 明朝" w:hAnsi="ＭＳ 明朝"/>
          <w:szCs w:val="21"/>
        </w:rPr>
      </w:pPr>
    </w:p>
    <w:tbl>
      <w:tblPr>
        <w:tblStyle w:val="a7"/>
        <w:tblW w:w="0" w:type="auto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2127"/>
        <w:gridCol w:w="6237"/>
      </w:tblGrid>
      <w:tr w:rsidR="008F6975" w:rsidRPr="00F14FED" w:rsidTr="00381C34">
        <w:trPr>
          <w:trHeight w:val="7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975" w:rsidRDefault="008F6975" w:rsidP="008F6975">
            <w:pPr>
              <w:jc w:val="center"/>
              <w:rPr>
                <w:rFonts w:ascii="ＭＳ 明朝" w:hAnsi="ＭＳ 明朝"/>
                <w:szCs w:val="21"/>
              </w:rPr>
            </w:pPr>
            <w:r w:rsidRPr="00F14FED">
              <w:rPr>
                <w:rFonts w:ascii="ＭＳ 明朝" w:hAnsi="ＭＳ 明朝" w:hint="eastAsia"/>
                <w:szCs w:val="21"/>
              </w:rPr>
              <w:t>希望する</w:t>
            </w:r>
          </w:p>
          <w:p w:rsidR="008F6975" w:rsidRPr="00F14FED" w:rsidRDefault="008F6975" w:rsidP="008F6975">
            <w:pPr>
              <w:jc w:val="center"/>
              <w:rPr>
                <w:rFonts w:ascii="ＭＳ 明朝" w:hAnsi="ＭＳ 明朝"/>
                <w:szCs w:val="21"/>
              </w:rPr>
            </w:pPr>
            <w:r w:rsidRPr="00F14FED">
              <w:rPr>
                <w:rFonts w:ascii="ＭＳ 明朝" w:hAnsi="ＭＳ 明朝" w:hint="eastAsia"/>
                <w:szCs w:val="21"/>
              </w:rPr>
              <w:t>契約条件</w:t>
            </w:r>
            <w:r>
              <w:rPr>
                <w:rFonts w:ascii="ＭＳ 明朝" w:hAnsi="ＭＳ 明朝" w:hint="eastAsia"/>
                <w:szCs w:val="21"/>
              </w:rPr>
              <w:t>＊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975" w:rsidRPr="00F14FED" w:rsidRDefault="008F6975" w:rsidP="008F6975">
            <w:pPr>
              <w:jc w:val="center"/>
              <w:rPr>
                <w:rFonts w:ascii="ＭＳ 明朝" w:hAnsi="ＭＳ 明朝"/>
                <w:szCs w:val="21"/>
              </w:rPr>
            </w:pPr>
            <w:r w:rsidRPr="00F14FED">
              <w:rPr>
                <w:rFonts w:ascii="ＭＳ 明朝" w:hAnsi="ＭＳ 明朝" w:hint="eastAsia"/>
                <w:szCs w:val="21"/>
              </w:rPr>
              <w:t>賃料（概ね）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75" w:rsidRDefault="008B7895" w:rsidP="00381C34">
            <w:pPr>
              <w:spacing w:line="3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20108999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>
              <w:rPr>
                <w:rFonts w:ascii="ＭＳ 明朝" w:hAnsi="ＭＳ 明朝" w:hint="eastAsia"/>
                <w:szCs w:val="21"/>
              </w:rPr>
              <w:t>無償</w:t>
            </w:r>
          </w:p>
          <w:p w:rsidR="008F6975" w:rsidRPr="00F14FED" w:rsidRDefault="008B7895" w:rsidP="00381C34">
            <w:pPr>
              <w:spacing w:line="3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5964303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>
              <w:rPr>
                <w:rFonts w:ascii="ＭＳ 明朝" w:hAnsi="ＭＳ 明朝" w:hint="eastAsia"/>
                <w:szCs w:val="21"/>
              </w:rPr>
              <w:t>有償（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45649192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>
              <w:rPr>
                <w:rFonts w:ascii="ＭＳ 明朝" w:hAnsi="ＭＳ 明朝" w:hint="eastAsia"/>
                <w:szCs w:val="21"/>
              </w:rPr>
              <w:t xml:space="preserve">固定資産税・光熱水費程度／月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65079283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F6975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8F6975">
              <w:rPr>
                <w:rFonts w:ascii="ＭＳ 明朝" w:hAnsi="ＭＳ 明朝" w:hint="eastAsia"/>
                <w:szCs w:val="21"/>
              </w:rPr>
              <w:t xml:space="preserve">　　　　　　円／月）</w:t>
            </w:r>
          </w:p>
        </w:tc>
      </w:tr>
      <w:tr w:rsidR="008B5812" w:rsidRPr="00F14FED" w:rsidTr="00AB52EC">
        <w:trPr>
          <w:trHeight w:val="709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812" w:rsidRPr="00F14FED" w:rsidRDefault="008B5812" w:rsidP="0009535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812" w:rsidRPr="00F14FED" w:rsidRDefault="008B5812" w:rsidP="0009535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12" w:rsidRPr="00F14FED" w:rsidRDefault="008B5812" w:rsidP="00095357">
            <w:pPr>
              <w:rPr>
                <w:rFonts w:ascii="ＭＳ 明朝" w:hAnsi="ＭＳ 明朝"/>
                <w:szCs w:val="21"/>
              </w:rPr>
            </w:pPr>
          </w:p>
        </w:tc>
      </w:tr>
      <w:tr w:rsidR="008B5812" w:rsidRPr="00F14FED" w:rsidTr="00AB52EC">
        <w:trPr>
          <w:trHeight w:val="70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12" w:rsidRPr="00F14FED" w:rsidRDefault="008B5812" w:rsidP="0009535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特記事項＊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12" w:rsidRPr="00F14FED" w:rsidRDefault="008B5812" w:rsidP="00095357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B5812" w:rsidRDefault="008B5812" w:rsidP="0003616E">
      <w:pPr>
        <w:rPr>
          <w:rFonts w:ascii="ＭＳ 明朝" w:hAnsi="ＭＳ 明朝"/>
          <w:szCs w:val="21"/>
        </w:rPr>
      </w:pPr>
    </w:p>
    <w:p w:rsidR="0026389E" w:rsidRPr="008C5AF8" w:rsidRDefault="00206595" w:rsidP="00206595">
      <w:pPr>
        <w:ind w:firstLineChars="100" w:firstLine="193"/>
        <w:rPr>
          <w:rFonts w:ascii="ＭＳ 明朝" w:hAnsi="ＭＳ 明朝"/>
          <w:color w:val="000000"/>
          <w:szCs w:val="21"/>
        </w:rPr>
      </w:pPr>
      <w:r>
        <w:rPr>
          <w:rFonts w:hint="eastAsia"/>
          <w:szCs w:val="21"/>
        </w:rPr>
        <w:t>※変更内容を確認できる書類を添付してください。</w:t>
      </w:r>
    </w:p>
    <w:sectPr w:rsidR="0026389E" w:rsidRPr="008C5AF8" w:rsidSect="008B5812">
      <w:pgSz w:w="11906" w:h="16838" w:code="9"/>
      <w:pgMar w:top="397" w:right="624" w:bottom="397" w:left="624" w:header="851" w:footer="283" w:gutter="0"/>
      <w:cols w:space="425"/>
      <w:docGrid w:type="linesAndChars" w:linePitch="378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7E9" w:rsidRDefault="00C177E9">
      <w:r>
        <w:separator/>
      </w:r>
    </w:p>
  </w:endnote>
  <w:endnote w:type="continuationSeparator" w:id="0">
    <w:p w:rsidR="00C177E9" w:rsidRDefault="00C1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7E9" w:rsidRDefault="00C177E9">
      <w:r>
        <w:separator/>
      </w:r>
    </w:p>
  </w:footnote>
  <w:footnote w:type="continuationSeparator" w:id="0">
    <w:p w:rsidR="00C177E9" w:rsidRDefault="00C17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660D"/>
    <w:multiLevelType w:val="hybridMultilevel"/>
    <w:tmpl w:val="8404197A"/>
    <w:lvl w:ilvl="0" w:tplc="C0087B4C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8B1967"/>
    <w:multiLevelType w:val="hybridMultilevel"/>
    <w:tmpl w:val="4A38BA0E"/>
    <w:lvl w:ilvl="0" w:tplc="579ED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884846"/>
    <w:multiLevelType w:val="hybridMultilevel"/>
    <w:tmpl w:val="E4DEC46A"/>
    <w:lvl w:ilvl="0" w:tplc="1BE6C5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89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E1"/>
    <w:rsid w:val="00000794"/>
    <w:rsid w:val="00011551"/>
    <w:rsid w:val="00015391"/>
    <w:rsid w:val="00024027"/>
    <w:rsid w:val="00031087"/>
    <w:rsid w:val="000321F9"/>
    <w:rsid w:val="0003616E"/>
    <w:rsid w:val="0005369C"/>
    <w:rsid w:val="00056FBF"/>
    <w:rsid w:val="0006165A"/>
    <w:rsid w:val="00062763"/>
    <w:rsid w:val="00063554"/>
    <w:rsid w:val="00064D0F"/>
    <w:rsid w:val="00066F34"/>
    <w:rsid w:val="000676DC"/>
    <w:rsid w:val="00074AB2"/>
    <w:rsid w:val="00082E72"/>
    <w:rsid w:val="00087078"/>
    <w:rsid w:val="000A3C04"/>
    <w:rsid w:val="000A3CF0"/>
    <w:rsid w:val="000A50EC"/>
    <w:rsid w:val="000B0EC5"/>
    <w:rsid w:val="000B2F5D"/>
    <w:rsid w:val="000D6A1E"/>
    <w:rsid w:val="000E608B"/>
    <w:rsid w:val="000F7D36"/>
    <w:rsid w:val="0010047D"/>
    <w:rsid w:val="001026FF"/>
    <w:rsid w:val="00111A42"/>
    <w:rsid w:val="001307CA"/>
    <w:rsid w:val="001323A0"/>
    <w:rsid w:val="001366ED"/>
    <w:rsid w:val="00136B5F"/>
    <w:rsid w:val="00136C80"/>
    <w:rsid w:val="00137504"/>
    <w:rsid w:val="00140167"/>
    <w:rsid w:val="00142A50"/>
    <w:rsid w:val="00152370"/>
    <w:rsid w:val="00154018"/>
    <w:rsid w:val="0017434E"/>
    <w:rsid w:val="00176ED6"/>
    <w:rsid w:val="00177EA0"/>
    <w:rsid w:val="0019153F"/>
    <w:rsid w:val="0019332A"/>
    <w:rsid w:val="00195522"/>
    <w:rsid w:val="001A011D"/>
    <w:rsid w:val="001A5A19"/>
    <w:rsid w:val="001B03AE"/>
    <w:rsid w:val="001B351D"/>
    <w:rsid w:val="001C0173"/>
    <w:rsid w:val="001C21F1"/>
    <w:rsid w:val="001D2A75"/>
    <w:rsid w:val="001D57C0"/>
    <w:rsid w:val="001D63EB"/>
    <w:rsid w:val="001E4507"/>
    <w:rsid w:val="001F5605"/>
    <w:rsid w:val="00201733"/>
    <w:rsid w:val="00206595"/>
    <w:rsid w:val="002077AA"/>
    <w:rsid w:val="00226E84"/>
    <w:rsid w:val="00230B34"/>
    <w:rsid w:val="00250A22"/>
    <w:rsid w:val="002554ED"/>
    <w:rsid w:val="0026389E"/>
    <w:rsid w:val="00267627"/>
    <w:rsid w:val="002704D9"/>
    <w:rsid w:val="00275FB6"/>
    <w:rsid w:val="00276902"/>
    <w:rsid w:val="00276B24"/>
    <w:rsid w:val="00282218"/>
    <w:rsid w:val="00282DEB"/>
    <w:rsid w:val="00283FE1"/>
    <w:rsid w:val="0028494B"/>
    <w:rsid w:val="0028659A"/>
    <w:rsid w:val="0029672C"/>
    <w:rsid w:val="002A115E"/>
    <w:rsid w:val="002A5D9D"/>
    <w:rsid w:val="002B260C"/>
    <w:rsid w:val="002B41F5"/>
    <w:rsid w:val="002C0B00"/>
    <w:rsid w:val="002C58C0"/>
    <w:rsid w:val="002C77ED"/>
    <w:rsid w:val="002C7E8D"/>
    <w:rsid w:val="002D3A68"/>
    <w:rsid w:val="002D6AE0"/>
    <w:rsid w:val="002F45C9"/>
    <w:rsid w:val="00302802"/>
    <w:rsid w:val="00311F95"/>
    <w:rsid w:val="003121FA"/>
    <w:rsid w:val="00316293"/>
    <w:rsid w:val="00320D1F"/>
    <w:rsid w:val="00326036"/>
    <w:rsid w:val="003277ED"/>
    <w:rsid w:val="0033646F"/>
    <w:rsid w:val="00336A44"/>
    <w:rsid w:val="003371F6"/>
    <w:rsid w:val="003377B8"/>
    <w:rsid w:val="00337AA0"/>
    <w:rsid w:val="003436EE"/>
    <w:rsid w:val="003445AC"/>
    <w:rsid w:val="003525F5"/>
    <w:rsid w:val="00356C69"/>
    <w:rsid w:val="00356DE8"/>
    <w:rsid w:val="00365267"/>
    <w:rsid w:val="0037295B"/>
    <w:rsid w:val="0037494C"/>
    <w:rsid w:val="0038130A"/>
    <w:rsid w:val="00381C34"/>
    <w:rsid w:val="003936AB"/>
    <w:rsid w:val="00394148"/>
    <w:rsid w:val="00394B36"/>
    <w:rsid w:val="00394FF2"/>
    <w:rsid w:val="003A0FDA"/>
    <w:rsid w:val="003A2C5F"/>
    <w:rsid w:val="003A3B11"/>
    <w:rsid w:val="003B30A6"/>
    <w:rsid w:val="003B66D0"/>
    <w:rsid w:val="003C4FE1"/>
    <w:rsid w:val="003C6620"/>
    <w:rsid w:val="003D0A8A"/>
    <w:rsid w:val="003D109D"/>
    <w:rsid w:val="003D55D9"/>
    <w:rsid w:val="003D6A1F"/>
    <w:rsid w:val="003E08C5"/>
    <w:rsid w:val="003E0A11"/>
    <w:rsid w:val="003F6B11"/>
    <w:rsid w:val="00403AFC"/>
    <w:rsid w:val="004117D1"/>
    <w:rsid w:val="004121F9"/>
    <w:rsid w:val="004151E6"/>
    <w:rsid w:val="004204F4"/>
    <w:rsid w:val="00420785"/>
    <w:rsid w:val="0042245D"/>
    <w:rsid w:val="00424302"/>
    <w:rsid w:val="00441E21"/>
    <w:rsid w:val="00442E12"/>
    <w:rsid w:val="00443A6E"/>
    <w:rsid w:val="004443F7"/>
    <w:rsid w:val="00444EFD"/>
    <w:rsid w:val="00446E07"/>
    <w:rsid w:val="00466DE3"/>
    <w:rsid w:val="004817F1"/>
    <w:rsid w:val="004863A2"/>
    <w:rsid w:val="004865B3"/>
    <w:rsid w:val="004971A0"/>
    <w:rsid w:val="004A3E5D"/>
    <w:rsid w:val="004A5DCE"/>
    <w:rsid w:val="004B30DB"/>
    <w:rsid w:val="004C1AFC"/>
    <w:rsid w:val="004C3CA3"/>
    <w:rsid w:val="004D16D5"/>
    <w:rsid w:val="004D2E1D"/>
    <w:rsid w:val="004D57F5"/>
    <w:rsid w:val="004D5F92"/>
    <w:rsid w:val="004F738F"/>
    <w:rsid w:val="00503A49"/>
    <w:rsid w:val="0051714F"/>
    <w:rsid w:val="00533C19"/>
    <w:rsid w:val="00552F92"/>
    <w:rsid w:val="00553E74"/>
    <w:rsid w:val="00561AB0"/>
    <w:rsid w:val="00562FD6"/>
    <w:rsid w:val="00565612"/>
    <w:rsid w:val="00565FCB"/>
    <w:rsid w:val="00581F28"/>
    <w:rsid w:val="00590662"/>
    <w:rsid w:val="00593AB7"/>
    <w:rsid w:val="00594C0B"/>
    <w:rsid w:val="00596A98"/>
    <w:rsid w:val="005A07B5"/>
    <w:rsid w:val="005A2F39"/>
    <w:rsid w:val="005A3B8A"/>
    <w:rsid w:val="005B0D49"/>
    <w:rsid w:val="005B123F"/>
    <w:rsid w:val="005B59E1"/>
    <w:rsid w:val="005C405E"/>
    <w:rsid w:val="005C729B"/>
    <w:rsid w:val="005D05A6"/>
    <w:rsid w:val="005D4494"/>
    <w:rsid w:val="005E2A1F"/>
    <w:rsid w:val="005F203E"/>
    <w:rsid w:val="005F4664"/>
    <w:rsid w:val="005F7E2E"/>
    <w:rsid w:val="0061054D"/>
    <w:rsid w:val="00616A67"/>
    <w:rsid w:val="00620D43"/>
    <w:rsid w:val="00624C74"/>
    <w:rsid w:val="0062604A"/>
    <w:rsid w:val="00630159"/>
    <w:rsid w:val="00641945"/>
    <w:rsid w:val="0064473A"/>
    <w:rsid w:val="006454DA"/>
    <w:rsid w:val="00650C7D"/>
    <w:rsid w:val="00660360"/>
    <w:rsid w:val="006610F5"/>
    <w:rsid w:val="00672275"/>
    <w:rsid w:val="0067519C"/>
    <w:rsid w:val="006756E7"/>
    <w:rsid w:val="00676875"/>
    <w:rsid w:val="006856EE"/>
    <w:rsid w:val="006A46D5"/>
    <w:rsid w:val="006A58DB"/>
    <w:rsid w:val="006C658F"/>
    <w:rsid w:val="006C7682"/>
    <w:rsid w:val="006C7D3B"/>
    <w:rsid w:val="006D02EC"/>
    <w:rsid w:val="006D3BA3"/>
    <w:rsid w:val="006D4516"/>
    <w:rsid w:val="006D460D"/>
    <w:rsid w:val="006D547B"/>
    <w:rsid w:val="006E2635"/>
    <w:rsid w:val="006E7A42"/>
    <w:rsid w:val="006F0979"/>
    <w:rsid w:val="00706BEA"/>
    <w:rsid w:val="007072A3"/>
    <w:rsid w:val="00714ABC"/>
    <w:rsid w:val="00715B7C"/>
    <w:rsid w:val="00716A1F"/>
    <w:rsid w:val="00725386"/>
    <w:rsid w:val="00736536"/>
    <w:rsid w:val="00745D1B"/>
    <w:rsid w:val="00757CFC"/>
    <w:rsid w:val="007643E7"/>
    <w:rsid w:val="00766F52"/>
    <w:rsid w:val="00767978"/>
    <w:rsid w:val="0077081E"/>
    <w:rsid w:val="00775AFD"/>
    <w:rsid w:val="007762F7"/>
    <w:rsid w:val="00781111"/>
    <w:rsid w:val="00783C13"/>
    <w:rsid w:val="00793768"/>
    <w:rsid w:val="00793BB1"/>
    <w:rsid w:val="007A1944"/>
    <w:rsid w:val="007B0B1F"/>
    <w:rsid w:val="007B1227"/>
    <w:rsid w:val="007C12D5"/>
    <w:rsid w:val="007C136C"/>
    <w:rsid w:val="007D0886"/>
    <w:rsid w:val="007D6784"/>
    <w:rsid w:val="007D6A6A"/>
    <w:rsid w:val="007D7FD3"/>
    <w:rsid w:val="0081004E"/>
    <w:rsid w:val="00812C2C"/>
    <w:rsid w:val="00812EF4"/>
    <w:rsid w:val="00815AD8"/>
    <w:rsid w:val="008169DF"/>
    <w:rsid w:val="00826C90"/>
    <w:rsid w:val="0083676B"/>
    <w:rsid w:val="00846AA0"/>
    <w:rsid w:val="0085213A"/>
    <w:rsid w:val="00852255"/>
    <w:rsid w:val="00860D68"/>
    <w:rsid w:val="00863351"/>
    <w:rsid w:val="00865EE4"/>
    <w:rsid w:val="00867F4F"/>
    <w:rsid w:val="00874541"/>
    <w:rsid w:val="0087653A"/>
    <w:rsid w:val="0087752C"/>
    <w:rsid w:val="00880D57"/>
    <w:rsid w:val="00881820"/>
    <w:rsid w:val="008834DA"/>
    <w:rsid w:val="008849D7"/>
    <w:rsid w:val="00885C73"/>
    <w:rsid w:val="008B226E"/>
    <w:rsid w:val="008B5812"/>
    <w:rsid w:val="008B7895"/>
    <w:rsid w:val="008C344A"/>
    <w:rsid w:val="008C5AF8"/>
    <w:rsid w:val="008D26DE"/>
    <w:rsid w:val="008D4D38"/>
    <w:rsid w:val="008E0D51"/>
    <w:rsid w:val="008E2D9F"/>
    <w:rsid w:val="008E5DC2"/>
    <w:rsid w:val="008F6975"/>
    <w:rsid w:val="0091529B"/>
    <w:rsid w:val="00922951"/>
    <w:rsid w:val="0093114E"/>
    <w:rsid w:val="009330F1"/>
    <w:rsid w:val="00940807"/>
    <w:rsid w:val="00943EE9"/>
    <w:rsid w:val="00951173"/>
    <w:rsid w:val="00961E93"/>
    <w:rsid w:val="009627AB"/>
    <w:rsid w:val="0097353D"/>
    <w:rsid w:val="0097474A"/>
    <w:rsid w:val="00976974"/>
    <w:rsid w:val="00981479"/>
    <w:rsid w:val="009943F7"/>
    <w:rsid w:val="00996BAA"/>
    <w:rsid w:val="009A1942"/>
    <w:rsid w:val="009A19AE"/>
    <w:rsid w:val="009A2501"/>
    <w:rsid w:val="009A720C"/>
    <w:rsid w:val="009B0E4F"/>
    <w:rsid w:val="009B3F59"/>
    <w:rsid w:val="009C37B8"/>
    <w:rsid w:val="009C392B"/>
    <w:rsid w:val="009D17F6"/>
    <w:rsid w:val="009E4A9C"/>
    <w:rsid w:val="009F1FFF"/>
    <w:rsid w:val="009F4DC1"/>
    <w:rsid w:val="009F4E5D"/>
    <w:rsid w:val="009F56A1"/>
    <w:rsid w:val="00A2361A"/>
    <w:rsid w:val="00A23AE5"/>
    <w:rsid w:val="00A33135"/>
    <w:rsid w:val="00A559BE"/>
    <w:rsid w:val="00A55AFC"/>
    <w:rsid w:val="00A561B2"/>
    <w:rsid w:val="00A567B2"/>
    <w:rsid w:val="00A642AD"/>
    <w:rsid w:val="00A83572"/>
    <w:rsid w:val="00A84070"/>
    <w:rsid w:val="00A870BE"/>
    <w:rsid w:val="00A963F4"/>
    <w:rsid w:val="00AA7362"/>
    <w:rsid w:val="00AB52EC"/>
    <w:rsid w:val="00AD5B31"/>
    <w:rsid w:val="00AE5C8F"/>
    <w:rsid w:val="00AE5F85"/>
    <w:rsid w:val="00AF25E4"/>
    <w:rsid w:val="00AF29E1"/>
    <w:rsid w:val="00B004C6"/>
    <w:rsid w:val="00B06795"/>
    <w:rsid w:val="00B075FE"/>
    <w:rsid w:val="00B13E76"/>
    <w:rsid w:val="00B17E95"/>
    <w:rsid w:val="00B23303"/>
    <w:rsid w:val="00B307DC"/>
    <w:rsid w:val="00B333AF"/>
    <w:rsid w:val="00B33C23"/>
    <w:rsid w:val="00B34841"/>
    <w:rsid w:val="00B426E7"/>
    <w:rsid w:val="00B46FBD"/>
    <w:rsid w:val="00B54CD4"/>
    <w:rsid w:val="00B6529D"/>
    <w:rsid w:val="00B7058A"/>
    <w:rsid w:val="00B75139"/>
    <w:rsid w:val="00B81468"/>
    <w:rsid w:val="00B81D07"/>
    <w:rsid w:val="00B93295"/>
    <w:rsid w:val="00B94C0C"/>
    <w:rsid w:val="00BA077C"/>
    <w:rsid w:val="00BB091E"/>
    <w:rsid w:val="00BB4BC6"/>
    <w:rsid w:val="00BB7E05"/>
    <w:rsid w:val="00BC3FB4"/>
    <w:rsid w:val="00BC7377"/>
    <w:rsid w:val="00BD0884"/>
    <w:rsid w:val="00BD2B32"/>
    <w:rsid w:val="00BD6C5C"/>
    <w:rsid w:val="00BD6FD9"/>
    <w:rsid w:val="00BE3065"/>
    <w:rsid w:val="00BE7CB5"/>
    <w:rsid w:val="00BF6B83"/>
    <w:rsid w:val="00C07BCE"/>
    <w:rsid w:val="00C119DB"/>
    <w:rsid w:val="00C12B3B"/>
    <w:rsid w:val="00C15026"/>
    <w:rsid w:val="00C177E9"/>
    <w:rsid w:val="00C32FF3"/>
    <w:rsid w:val="00C350A3"/>
    <w:rsid w:val="00C3634E"/>
    <w:rsid w:val="00C40AE0"/>
    <w:rsid w:val="00C4348F"/>
    <w:rsid w:val="00C52680"/>
    <w:rsid w:val="00C54DF6"/>
    <w:rsid w:val="00C62EA0"/>
    <w:rsid w:val="00C72901"/>
    <w:rsid w:val="00C82794"/>
    <w:rsid w:val="00C83325"/>
    <w:rsid w:val="00C91180"/>
    <w:rsid w:val="00CA06C2"/>
    <w:rsid w:val="00CA6822"/>
    <w:rsid w:val="00CB7620"/>
    <w:rsid w:val="00CE3AD0"/>
    <w:rsid w:val="00CE6D4B"/>
    <w:rsid w:val="00CF6189"/>
    <w:rsid w:val="00D0082D"/>
    <w:rsid w:val="00D047A9"/>
    <w:rsid w:val="00D11AF4"/>
    <w:rsid w:val="00D16741"/>
    <w:rsid w:val="00D23C1C"/>
    <w:rsid w:val="00D31A16"/>
    <w:rsid w:val="00D42EDC"/>
    <w:rsid w:val="00D4525A"/>
    <w:rsid w:val="00D56F77"/>
    <w:rsid w:val="00D6169A"/>
    <w:rsid w:val="00D626E2"/>
    <w:rsid w:val="00D94E3B"/>
    <w:rsid w:val="00DA0A59"/>
    <w:rsid w:val="00DA1950"/>
    <w:rsid w:val="00DA479D"/>
    <w:rsid w:val="00DB2F75"/>
    <w:rsid w:val="00DB6C48"/>
    <w:rsid w:val="00DC3295"/>
    <w:rsid w:val="00DD1527"/>
    <w:rsid w:val="00DD1E84"/>
    <w:rsid w:val="00DD5ADC"/>
    <w:rsid w:val="00DE6DA4"/>
    <w:rsid w:val="00DF39A8"/>
    <w:rsid w:val="00E02970"/>
    <w:rsid w:val="00E03AF9"/>
    <w:rsid w:val="00E051E0"/>
    <w:rsid w:val="00E12D69"/>
    <w:rsid w:val="00E1496F"/>
    <w:rsid w:val="00E15979"/>
    <w:rsid w:val="00E17709"/>
    <w:rsid w:val="00E23ED6"/>
    <w:rsid w:val="00E24D78"/>
    <w:rsid w:val="00E30DFC"/>
    <w:rsid w:val="00E35DBF"/>
    <w:rsid w:val="00E37960"/>
    <w:rsid w:val="00E419D1"/>
    <w:rsid w:val="00E465B1"/>
    <w:rsid w:val="00E53895"/>
    <w:rsid w:val="00E62AF0"/>
    <w:rsid w:val="00E76B0F"/>
    <w:rsid w:val="00E81DFB"/>
    <w:rsid w:val="00E847AF"/>
    <w:rsid w:val="00E84953"/>
    <w:rsid w:val="00E85D42"/>
    <w:rsid w:val="00E8751F"/>
    <w:rsid w:val="00E915E2"/>
    <w:rsid w:val="00E91853"/>
    <w:rsid w:val="00E9430D"/>
    <w:rsid w:val="00EA15DE"/>
    <w:rsid w:val="00EA5832"/>
    <w:rsid w:val="00EB2843"/>
    <w:rsid w:val="00EC4D49"/>
    <w:rsid w:val="00ED21E8"/>
    <w:rsid w:val="00ED6E09"/>
    <w:rsid w:val="00EE2C58"/>
    <w:rsid w:val="00EE418B"/>
    <w:rsid w:val="00EF2DCD"/>
    <w:rsid w:val="00EF7E4C"/>
    <w:rsid w:val="00F00384"/>
    <w:rsid w:val="00F1220D"/>
    <w:rsid w:val="00F14FED"/>
    <w:rsid w:val="00F2136D"/>
    <w:rsid w:val="00F24B7A"/>
    <w:rsid w:val="00F3287A"/>
    <w:rsid w:val="00F34BBC"/>
    <w:rsid w:val="00F35DBE"/>
    <w:rsid w:val="00F37A3A"/>
    <w:rsid w:val="00F407EF"/>
    <w:rsid w:val="00F41462"/>
    <w:rsid w:val="00F50A02"/>
    <w:rsid w:val="00F543CE"/>
    <w:rsid w:val="00F76584"/>
    <w:rsid w:val="00F77B4D"/>
    <w:rsid w:val="00F82A90"/>
    <w:rsid w:val="00F960C2"/>
    <w:rsid w:val="00FA22CC"/>
    <w:rsid w:val="00FA7CEB"/>
    <w:rsid w:val="00FB50C6"/>
    <w:rsid w:val="00FC54B8"/>
    <w:rsid w:val="00FC5DDE"/>
    <w:rsid w:val="00FD05EE"/>
    <w:rsid w:val="00FE16A9"/>
    <w:rsid w:val="00FE25EB"/>
    <w:rsid w:val="00FE5CA3"/>
    <w:rsid w:val="00FE6942"/>
    <w:rsid w:val="00FF63D1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2D48FBAE"/>
  <w15:chartTrackingRefBased/>
  <w15:docId w15:val="{23520215-2712-429A-8458-D3F03C82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unhideWhenUsed/>
    <w:rsid w:val="001026FF"/>
    <w:pPr>
      <w:jc w:val="center"/>
    </w:pPr>
    <w:rPr>
      <w:sz w:val="24"/>
      <w:szCs w:val="24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1">
    <w:name w:val="Char1"/>
    <w:semiHidden/>
    <w:rPr>
      <w:kern w:val="2"/>
      <w:sz w:val="21"/>
      <w:szCs w:val="2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">
    <w:name w:val="Char"/>
    <w:semiHidden/>
    <w:rPr>
      <w:kern w:val="2"/>
      <w:sz w:val="21"/>
      <w:szCs w:val="22"/>
    </w:rPr>
  </w:style>
  <w:style w:type="paragraph" w:styleId="a6">
    <w:name w:val="Balloon Text"/>
    <w:basedOn w:val="a"/>
    <w:semiHidden/>
    <w:rsid w:val="003A0FDA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6756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next w:val="a"/>
    <w:rsid w:val="00D16741"/>
    <w:pPr>
      <w:adjustRightInd w:val="0"/>
      <w:jc w:val="right"/>
      <w:textAlignment w:val="baseline"/>
    </w:pPr>
    <w:rPr>
      <w:spacing w:val="-12"/>
      <w:kern w:val="0"/>
      <w:szCs w:val="20"/>
    </w:rPr>
  </w:style>
  <w:style w:type="paragraph" w:customStyle="1" w:styleId="sinki">
    <w:name w:val="sinki"/>
    <w:basedOn w:val="a"/>
    <w:rsid w:val="00D16741"/>
    <w:pPr>
      <w:adjustRightInd w:val="0"/>
      <w:textAlignment w:val="baseline"/>
    </w:pPr>
    <w:rPr>
      <w:rFonts w:eastAsia="ＭＳ Ｐゴシック"/>
      <w:spacing w:val="-12"/>
      <w:kern w:val="0"/>
      <w:sz w:val="24"/>
      <w:szCs w:val="20"/>
    </w:rPr>
  </w:style>
  <w:style w:type="paragraph" w:styleId="a9">
    <w:name w:val="Body Text Indent"/>
    <w:basedOn w:val="a"/>
    <w:rsid w:val="00D16741"/>
    <w:pPr>
      <w:widowControl/>
      <w:ind w:firstLine="210"/>
      <w:jc w:val="left"/>
    </w:pPr>
    <w:rPr>
      <w:rFonts w:ascii="Times New Roman" w:hAnsi="Times New Roman"/>
      <w:kern w:val="0"/>
      <w:szCs w:val="24"/>
    </w:rPr>
  </w:style>
  <w:style w:type="character" w:styleId="aa">
    <w:name w:val="annotation reference"/>
    <w:basedOn w:val="a0"/>
    <w:rsid w:val="00E81DFB"/>
    <w:rPr>
      <w:sz w:val="18"/>
      <w:szCs w:val="18"/>
    </w:rPr>
  </w:style>
  <w:style w:type="paragraph" w:styleId="ab">
    <w:name w:val="annotation text"/>
    <w:basedOn w:val="a"/>
    <w:link w:val="ac"/>
    <w:rsid w:val="00E81DFB"/>
    <w:pPr>
      <w:jc w:val="left"/>
    </w:pPr>
  </w:style>
  <w:style w:type="character" w:customStyle="1" w:styleId="ac">
    <w:name w:val="コメント文字列 (文字)"/>
    <w:basedOn w:val="a0"/>
    <w:link w:val="ab"/>
    <w:rsid w:val="00E81DF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rsid w:val="00E81DFB"/>
    <w:rPr>
      <w:b/>
      <w:bCs/>
    </w:rPr>
  </w:style>
  <w:style w:type="character" w:customStyle="1" w:styleId="ae">
    <w:name w:val="コメント内容 (文字)"/>
    <w:basedOn w:val="ac"/>
    <w:link w:val="ad"/>
    <w:rsid w:val="00E81DF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AE5D-039A-4183-9692-B23A0748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chiouji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柚莉愛</dc:creator>
  <cp:keywords/>
  <cp:lastModifiedBy>西村　柚莉愛</cp:lastModifiedBy>
  <cp:revision>15</cp:revision>
  <cp:lastPrinted>2023-02-10T00:14:00Z</cp:lastPrinted>
  <dcterms:created xsi:type="dcterms:W3CDTF">2023-01-10T08:19:00Z</dcterms:created>
  <dcterms:modified xsi:type="dcterms:W3CDTF">2023-04-13T09:14:00Z</dcterms:modified>
</cp:coreProperties>
</file>